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0F" w:rsidRDefault="0004000F" w:rsidP="0004000F">
      <w:pPr>
        <w:spacing w:after="0" w:line="360" w:lineRule="auto"/>
        <w:jc w:val="center"/>
        <w:rPr>
          <w:rFonts w:ascii="Times New Roman" w:hAnsi="Times New Roman"/>
          <w:b/>
        </w:rPr>
      </w:pPr>
      <w:r w:rsidRPr="00A23979">
        <w:rPr>
          <w:rFonts w:ascii="Times New Roman" w:hAnsi="Times New Roman"/>
          <w:b/>
        </w:rPr>
        <w:t xml:space="preserve">План работы </w:t>
      </w:r>
      <w:r w:rsidR="005A1A60" w:rsidRPr="00A23979">
        <w:rPr>
          <w:rFonts w:ascii="Times New Roman" w:hAnsi="Times New Roman"/>
          <w:b/>
        </w:rPr>
        <w:t xml:space="preserve">на </w:t>
      </w:r>
      <w:r w:rsidR="006E5E4F">
        <w:rPr>
          <w:rFonts w:ascii="Times New Roman" w:hAnsi="Times New Roman"/>
          <w:b/>
        </w:rPr>
        <w:t xml:space="preserve">сентябрь </w:t>
      </w:r>
      <w:r w:rsidR="001000AF">
        <w:rPr>
          <w:rFonts w:ascii="Times New Roman" w:hAnsi="Times New Roman"/>
          <w:b/>
        </w:rPr>
        <w:t>20</w:t>
      </w:r>
      <w:r w:rsidR="005554BD">
        <w:rPr>
          <w:rFonts w:ascii="Times New Roman" w:hAnsi="Times New Roman"/>
          <w:b/>
        </w:rPr>
        <w:t>2</w:t>
      </w:r>
      <w:r w:rsidR="009B0BE8">
        <w:rPr>
          <w:rFonts w:ascii="Times New Roman" w:hAnsi="Times New Roman"/>
          <w:b/>
        </w:rPr>
        <w:t>3</w:t>
      </w:r>
      <w:r w:rsidR="005A1A60" w:rsidRPr="00A23979">
        <w:rPr>
          <w:rFonts w:ascii="Times New Roman" w:hAnsi="Times New Roman"/>
          <w:b/>
        </w:rPr>
        <w:t xml:space="preserve"> года </w:t>
      </w:r>
      <w:r w:rsidRPr="00A23979">
        <w:rPr>
          <w:rFonts w:ascii="Times New Roman" w:hAnsi="Times New Roman"/>
          <w:b/>
        </w:rPr>
        <w:t xml:space="preserve">МБОУ ДО «ЦДТ» </w:t>
      </w:r>
    </w:p>
    <w:p w:rsidR="005E0069" w:rsidRPr="003074F9" w:rsidRDefault="005E0069" w:rsidP="0004000F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9B0BE8" w:rsidRPr="00FC747C" w:rsidRDefault="009B0BE8" w:rsidP="003B0A36">
      <w:pPr>
        <w:rPr>
          <w:rFonts w:ascii="Times New Roman" w:eastAsia="Calibri" w:hAnsi="Times New Roman" w:cs="Times New Roman"/>
          <w:b/>
        </w:rPr>
      </w:pPr>
      <w:bookmarkStart w:id="0" w:name="_GoBack" w:colFirst="0" w:colLast="0"/>
      <w:r w:rsidRPr="00FC747C">
        <w:rPr>
          <w:rFonts w:ascii="Times New Roman" w:eastAsia="Calibri" w:hAnsi="Times New Roman" w:cs="Times New Roman"/>
          <w:b/>
        </w:rPr>
        <w:t xml:space="preserve">1. День открытых дверей  </w:t>
      </w:r>
    </w:p>
    <w:p w:rsidR="009B0BE8" w:rsidRPr="00FC747C" w:rsidRDefault="009B0BE8" w:rsidP="003B0A36">
      <w:pPr>
        <w:rPr>
          <w:rFonts w:ascii="Times New Roman" w:eastAsia="Calibri" w:hAnsi="Times New Roman" w:cs="Times New Roman"/>
        </w:rPr>
      </w:pPr>
      <w:r w:rsidRPr="00FC747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4-08.09.</w:t>
      </w:r>
      <w:r w:rsidRPr="00FC747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FC747C">
        <w:rPr>
          <w:rFonts w:ascii="Times New Roman" w:hAnsi="Times New Roman" w:cs="Times New Roman"/>
        </w:rPr>
        <w:t xml:space="preserve">г. </w:t>
      </w:r>
      <w:r w:rsidRPr="00FC747C">
        <w:rPr>
          <w:rFonts w:ascii="Times New Roman" w:eastAsia="Calibri" w:hAnsi="Times New Roman" w:cs="Times New Roman"/>
        </w:rPr>
        <w:tab/>
      </w:r>
      <w:r w:rsidRPr="00FC747C">
        <w:rPr>
          <w:rFonts w:ascii="Times New Roman" w:eastAsia="Calibri" w:hAnsi="Times New Roman" w:cs="Times New Roman"/>
        </w:rPr>
        <w:tab/>
      </w:r>
      <w:r w:rsidRPr="00FC747C">
        <w:rPr>
          <w:rFonts w:ascii="Times New Roman" w:eastAsia="Calibri" w:hAnsi="Times New Roman" w:cs="Times New Roman"/>
        </w:rPr>
        <w:tab/>
      </w:r>
      <w:r w:rsidRPr="00FC747C">
        <w:rPr>
          <w:rFonts w:ascii="Times New Roman" w:hAnsi="Times New Roman" w:cs="Times New Roman"/>
        </w:rPr>
        <w:t>МБОУ ДО «ЦДТ»</w:t>
      </w:r>
    </w:p>
    <w:p w:rsidR="009B0BE8" w:rsidRPr="00FC747C" w:rsidRDefault="009B0BE8" w:rsidP="003B0A36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. Туристский слет 2023</w:t>
      </w:r>
    </w:p>
    <w:p w:rsidR="009B0BE8" w:rsidRPr="00FC747C" w:rsidRDefault="009B0BE8" w:rsidP="003B0A36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7.09.2023</w:t>
      </w:r>
      <w:r w:rsidRPr="00FC747C">
        <w:rPr>
          <w:rFonts w:ascii="Times New Roman" w:eastAsia="Calibri" w:hAnsi="Times New Roman" w:cs="Times New Roman"/>
        </w:rPr>
        <w:t xml:space="preserve">г.                              11.00                                            </w:t>
      </w:r>
      <w:proofErr w:type="spellStart"/>
      <w:r w:rsidRPr="00FC747C">
        <w:rPr>
          <w:rFonts w:ascii="Times New Roman" w:eastAsia="Calibri" w:hAnsi="Times New Roman" w:cs="Times New Roman"/>
        </w:rPr>
        <w:t>р-он</w:t>
      </w:r>
      <w:proofErr w:type="spellEnd"/>
      <w:r w:rsidRPr="00FC747C">
        <w:rPr>
          <w:rFonts w:ascii="Times New Roman" w:eastAsia="Calibri" w:hAnsi="Times New Roman" w:cs="Times New Roman"/>
        </w:rPr>
        <w:t xml:space="preserve"> Рыбака.</w:t>
      </w:r>
    </w:p>
    <w:p w:rsidR="009B0BE8" w:rsidRPr="00FC747C" w:rsidRDefault="009B0BE8" w:rsidP="003B0A36">
      <w:pPr>
        <w:rPr>
          <w:rFonts w:ascii="Times New Roman" w:eastAsia="Calibri" w:hAnsi="Times New Roman" w:cs="Times New Roman"/>
          <w:b/>
        </w:rPr>
      </w:pPr>
      <w:r w:rsidRPr="00FC747C">
        <w:rPr>
          <w:rFonts w:ascii="Times New Roman" w:eastAsia="Calibri" w:hAnsi="Times New Roman" w:cs="Times New Roman"/>
          <w:b/>
        </w:rPr>
        <w:t xml:space="preserve">3. Слет младших школьников </w:t>
      </w:r>
    </w:p>
    <w:p w:rsidR="009B0BE8" w:rsidRPr="00FC747C" w:rsidRDefault="009B0BE8" w:rsidP="003B0A36">
      <w:pPr>
        <w:rPr>
          <w:rFonts w:ascii="Times New Roman" w:eastAsia="Calibri" w:hAnsi="Times New Roman" w:cs="Times New Roman"/>
          <w:b/>
        </w:rPr>
      </w:pPr>
      <w:r w:rsidRPr="00FC747C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4</w:t>
      </w:r>
      <w:r w:rsidRPr="00FC747C">
        <w:rPr>
          <w:rFonts w:ascii="Times New Roman" w:eastAsia="Calibri" w:hAnsi="Times New Roman" w:cs="Times New Roman"/>
        </w:rPr>
        <w:t>.09. 202</w:t>
      </w:r>
      <w:r>
        <w:rPr>
          <w:rFonts w:ascii="Times New Roman" w:eastAsia="Calibri" w:hAnsi="Times New Roman" w:cs="Times New Roman"/>
        </w:rPr>
        <w:t>3</w:t>
      </w:r>
      <w:r w:rsidRPr="00FC747C">
        <w:rPr>
          <w:rFonts w:ascii="Times New Roman" w:eastAsia="Calibri" w:hAnsi="Times New Roman" w:cs="Times New Roman"/>
        </w:rPr>
        <w:t xml:space="preserve">г                               11.00                                             </w:t>
      </w:r>
      <w:r w:rsidRPr="00FC747C">
        <w:rPr>
          <w:rFonts w:ascii="Times New Roman" w:hAnsi="Times New Roman" w:cs="Times New Roman"/>
        </w:rPr>
        <w:t>МБОУ ДО «ЦДТ»</w:t>
      </w:r>
    </w:p>
    <w:p w:rsidR="009B0BE8" w:rsidRPr="00FC747C" w:rsidRDefault="009B0BE8" w:rsidP="003B0A36">
      <w:pPr>
        <w:rPr>
          <w:rFonts w:ascii="Times New Roman" w:eastAsia="Calibri" w:hAnsi="Times New Roman" w:cs="Times New Roman"/>
          <w:b/>
        </w:rPr>
      </w:pPr>
      <w:r w:rsidRPr="00FC747C">
        <w:rPr>
          <w:rFonts w:ascii="Times New Roman" w:eastAsia="Calibri" w:hAnsi="Times New Roman" w:cs="Times New Roman"/>
          <w:b/>
        </w:rPr>
        <w:t>4. Муниципальный этап областного конкурса фоторабот «Красота природы Кузбасса»</w:t>
      </w:r>
    </w:p>
    <w:p w:rsidR="009B0BE8" w:rsidRPr="00FC747C" w:rsidRDefault="009B0BE8" w:rsidP="003B0A36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Прием работ 11-22</w:t>
      </w:r>
      <w:r w:rsidRPr="00FC747C">
        <w:rPr>
          <w:rFonts w:ascii="Times New Roman" w:eastAsia="Calibri" w:hAnsi="Times New Roman" w:cs="Times New Roman"/>
        </w:rPr>
        <w:t>.09.202</w:t>
      </w:r>
      <w:r>
        <w:rPr>
          <w:rFonts w:ascii="Times New Roman" w:eastAsia="Calibri" w:hAnsi="Times New Roman" w:cs="Times New Roman"/>
        </w:rPr>
        <w:t>3</w:t>
      </w:r>
      <w:r w:rsidRPr="00FC747C">
        <w:rPr>
          <w:rFonts w:ascii="Times New Roman" w:eastAsia="Calibri" w:hAnsi="Times New Roman" w:cs="Times New Roman"/>
        </w:rPr>
        <w:t xml:space="preserve">                                            </w:t>
      </w:r>
      <w:r w:rsidRPr="00FC747C">
        <w:rPr>
          <w:rFonts w:ascii="Times New Roman" w:hAnsi="Times New Roman" w:cs="Times New Roman"/>
        </w:rPr>
        <w:t>МБОУ ДО «ЦДТ»</w:t>
      </w:r>
    </w:p>
    <w:p w:rsidR="009B0BE8" w:rsidRPr="00FC747C" w:rsidRDefault="009B0BE8" w:rsidP="003B0A36">
      <w:pPr>
        <w:rPr>
          <w:rFonts w:ascii="Times New Roman" w:eastAsia="Calibri" w:hAnsi="Times New Roman" w:cs="Times New Roman"/>
          <w:b/>
        </w:rPr>
      </w:pPr>
      <w:r w:rsidRPr="00FC747C">
        <w:rPr>
          <w:rFonts w:ascii="Times New Roman" w:eastAsia="Calibri" w:hAnsi="Times New Roman" w:cs="Times New Roman"/>
          <w:b/>
        </w:rPr>
        <w:t>5. Слет трудовых объединений школьников</w:t>
      </w:r>
    </w:p>
    <w:p w:rsidR="009B0BE8" w:rsidRPr="00FC747C" w:rsidRDefault="009B0BE8" w:rsidP="003B0A36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6.09.2023г </w:t>
      </w:r>
      <w:r w:rsidRPr="00FC747C">
        <w:rPr>
          <w:rFonts w:ascii="Times New Roman" w:eastAsia="Calibri" w:hAnsi="Times New Roman" w:cs="Times New Roman"/>
        </w:rPr>
        <w:t xml:space="preserve">                       </w:t>
      </w:r>
      <w:r>
        <w:rPr>
          <w:rFonts w:ascii="Times New Roman" w:eastAsia="Calibri" w:hAnsi="Times New Roman" w:cs="Times New Roman"/>
        </w:rPr>
        <w:t>11.00</w:t>
      </w:r>
      <w:r w:rsidRPr="00FC747C">
        <w:rPr>
          <w:rFonts w:ascii="Times New Roman" w:eastAsia="Calibri" w:hAnsi="Times New Roman" w:cs="Times New Roman"/>
        </w:rPr>
        <w:t xml:space="preserve">               </w:t>
      </w:r>
      <w:r w:rsidRPr="00FC747C">
        <w:rPr>
          <w:rFonts w:ascii="Times New Roman" w:hAnsi="Times New Roman" w:cs="Times New Roman"/>
        </w:rPr>
        <w:t>МБОУ ДО «ЦДТ»</w:t>
      </w:r>
    </w:p>
    <w:bookmarkEnd w:id="0"/>
    <w:p w:rsidR="005A1A60" w:rsidRPr="009142E5" w:rsidRDefault="005A1A60" w:rsidP="00FC747C">
      <w:pPr>
        <w:rPr>
          <w:rFonts w:ascii="Times New Roman" w:hAnsi="Times New Roman" w:cs="Times New Roman"/>
        </w:rPr>
      </w:pPr>
    </w:p>
    <w:sectPr w:rsidR="005A1A60" w:rsidRPr="009142E5" w:rsidSect="0099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DD0"/>
    <w:multiLevelType w:val="hybridMultilevel"/>
    <w:tmpl w:val="E432FE26"/>
    <w:lvl w:ilvl="0" w:tplc="828A5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7021"/>
    <w:multiLevelType w:val="hybridMultilevel"/>
    <w:tmpl w:val="F0383C8A"/>
    <w:lvl w:ilvl="0" w:tplc="12DA7690">
      <w:start w:val="12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27C7"/>
    <w:multiLevelType w:val="hybridMultilevel"/>
    <w:tmpl w:val="FC2016D8"/>
    <w:lvl w:ilvl="0" w:tplc="46FC9600">
      <w:start w:val="19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77AE5"/>
    <w:multiLevelType w:val="hybridMultilevel"/>
    <w:tmpl w:val="51382AB8"/>
    <w:lvl w:ilvl="0" w:tplc="56A0C16E">
      <w:start w:val="26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A1E41"/>
    <w:multiLevelType w:val="hybridMultilevel"/>
    <w:tmpl w:val="C9A0A712"/>
    <w:lvl w:ilvl="0" w:tplc="8766F8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00F"/>
    <w:rsid w:val="0001455A"/>
    <w:rsid w:val="0004000F"/>
    <w:rsid w:val="000772EE"/>
    <w:rsid w:val="000932E4"/>
    <w:rsid w:val="000A423F"/>
    <w:rsid w:val="001000AF"/>
    <w:rsid w:val="001735F1"/>
    <w:rsid w:val="001B0E23"/>
    <w:rsid w:val="002B7C7C"/>
    <w:rsid w:val="002D30A3"/>
    <w:rsid w:val="0030649D"/>
    <w:rsid w:val="003074F9"/>
    <w:rsid w:val="003417E7"/>
    <w:rsid w:val="003D04C1"/>
    <w:rsid w:val="0040489A"/>
    <w:rsid w:val="004056B5"/>
    <w:rsid w:val="00466BF8"/>
    <w:rsid w:val="004E5462"/>
    <w:rsid w:val="005554BD"/>
    <w:rsid w:val="005649DB"/>
    <w:rsid w:val="00584DBD"/>
    <w:rsid w:val="00593192"/>
    <w:rsid w:val="005A1A60"/>
    <w:rsid w:val="005E0069"/>
    <w:rsid w:val="006E3A5E"/>
    <w:rsid w:val="006E5E4F"/>
    <w:rsid w:val="00730B54"/>
    <w:rsid w:val="007F3243"/>
    <w:rsid w:val="00894A62"/>
    <w:rsid w:val="008C7231"/>
    <w:rsid w:val="008F24E7"/>
    <w:rsid w:val="009142E5"/>
    <w:rsid w:val="00924DFB"/>
    <w:rsid w:val="00936AB3"/>
    <w:rsid w:val="00984546"/>
    <w:rsid w:val="009956A4"/>
    <w:rsid w:val="009A0820"/>
    <w:rsid w:val="009A3354"/>
    <w:rsid w:val="009B0BE8"/>
    <w:rsid w:val="009D0DCB"/>
    <w:rsid w:val="00A232EB"/>
    <w:rsid w:val="00A240E5"/>
    <w:rsid w:val="00A3286D"/>
    <w:rsid w:val="00A3751F"/>
    <w:rsid w:val="00A53B77"/>
    <w:rsid w:val="00A72786"/>
    <w:rsid w:val="00A72994"/>
    <w:rsid w:val="00A90493"/>
    <w:rsid w:val="00AB58F0"/>
    <w:rsid w:val="00B144FA"/>
    <w:rsid w:val="00B214AE"/>
    <w:rsid w:val="00BC2650"/>
    <w:rsid w:val="00BE1E32"/>
    <w:rsid w:val="00BE4835"/>
    <w:rsid w:val="00C41B55"/>
    <w:rsid w:val="00CC4C0A"/>
    <w:rsid w:val="00CE7686"/>
    <w:rsid w:val="00DB4511"/>
    <w:rsid w:val="00DC44A0"/>
    <w:rsid w:val="00EC2559"/>
    <w:rsid w:val="00FA72D4"/>
    <w:rsid w:val="00FB6ADE"/>
    <w:rsid w:val="00FC747C"/>
    <w:rsid w:val="00FF0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00F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040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99B04-1D72-43D3-943F-377310BD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dcterms:created xsi:type="dcterms:W3CDTF">2023-08-21T04:19:00Z</dcterms:created>
  <dcterms:modified xsi:type="dcterms:W3CDTF">2023-08-21T04:19:00Z</dcterms:modified>
</cp:coreProperties>
</file>